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25BFA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5E77">
              <w:rPr>
                <w:sz w:val="28"/>
                <w:szCs w:val="28"/>
              </w:rPr>
              <w:t>.12.</w:t>
            </w:r>
            <w:r w:rsidR="00761B73" w:rsidRPr="00761B73">
              <w:rPr>
                <w:sz w:val="28"/>
                <w:szCs w:val="28"/>
              </w:rPr>
              <w:t>2020</w:t>
            </w:r>
          </w:p>
        </w:tc>
        <w:tc>
          <w:tcPr>
            <w:tcW w:w="5086" w:type="dxa"/>
          </w:tcPr>
          <w:p w:rsidR="00761B73" w:rsidRPr="00761B73" w:rsidRDefault="00761B73" w:rsidP="00A25BFA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3E60B8">
              <w:rPr>
                <w:sz w:val="28"/>
                <w:szCs w:val="28"/>
              </w:rPr>
              <w:t>2</w:t>
            </w:r>
            <w:r w:rsidR="00FE29B7">
              <w:rPr>
                <w:sz w:val="28"/>
                <w:szCs w:val="28"/>
              </w:rPr>
              <w:t>7</w:t>
            </w:r>
            <w:r w:rsidR="00A25BFA">
              <w:rPr>
                <w:sz w:val="28"/>
                <w:szCs w:val="28"/>
              </w:rPr>
              <w:t>1</w:t>
            </w:r>
            <w:r w:rsidR="00655424">
              <w:rPr>
                <w:sz w:val="28"/>
                <w:szCs w:val="28"/>
              </w:rPr>
              <w:t>-1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55424" w:rsidRPr="00655424" w:rsidRDefault="00655424" w:rsidP="00655424">
      <w:pPr>
        <w:shd w:val="clear" w:color="auto" w:fill="FFFFFF"/>
        <w:jc w:val="center"/>
        <w:rPr>
          <w:b/>
          <w:sz w:val="28"/>
          <w:szCs w:val="28"/>
        </w:rPr>
      </w:pPr>
      <w:r w:rsidRPr="00655424">
        <w:rPr>
          <w:b/>
          <w:sz w:val="28"/>
          <w:szCs w:val="28"/>
        </w:rPr>
        <w:t>О внесении изменений в постановление администрации Лихославльского района Тверской области от 30.12.2015 № 476</w:t>
      </w:r>
    </w:p>
    <w:p w:rsidR="00761B73" w:rsidRPr="00761B73" w:rsidRDefault="00761B73" w:rsidP="00F5120C">
      <w:pPr>
        <w:jc w:val="center"/>
        <w:rPr>
          <w:sz w:val="32"/>
        </w:rPr>
      </w:pP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779C2" w:rsidRPr="00F5120C" w:rsidRDefault="008C782D" w:rsidP="008C782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F17319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15E8E">
        <w:rPr>
          <w:sz w:val="28"/>
          <w:szCs w:val="28"/>
        </w:rPr>
        <w:t xml:space="preserve">,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 w:rsidRPr="008C782D">
        <w:rPr>
          <w:sz w:val="28"/>
          <w:szCs w:val="28"/>
        </w:rPr>
        <w:t>1. Внести изменения в постановление администрации Лихославльского района Тверской области от 30.12.2015 № 476 «Об утверждении реестра муниципальных маршрутов регулярных перевозок пассажиров на территории Лихославльского района Тверской области», изложив Приложение в новой редакции (прилагается).</w:t>
      </w: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 w:rsidRPr="008C782D">
        <w:rPr>
          <w:sz w:val="28"/>
          <w:szCs w:val="28"/>
        </w:rPr>
        <w:t>2. Настоящее постановление вступает в силу после</w:t>
      </w:r>
      <w:r>
        <w:rPr>
          <w:sz w:val="28"/>
          <w:szCs w:val="28"/>
        </w:rPr>
        <w:t xml:space="preserve"> его</w:t>
      </w:r>
      <w:r w:rsidRPr="008C782D">
        <w:rPr>
          <w:sz w:val="28"/>
          <w:szCs w:val="28"/>
        </w:rPr>
        <w:t xml:space="preserve"> официального опубликования в газете «Наша жизнь» и подлежит размещению на </w:t>
      </w:r>
      <w:r w:rsidR="00D11AC3">
        <w:rPr>
          <w:sz w:val="28"/>
          <w:szCs w:val="28"/>
        </w:rPr>
        <w:t xml:space="preserve">официальном </w:t>
      </w:r>
      <w:r w:rsidRPr="008C782D">
        <w:rPr>
          <w:sz w:val="28"/>
          <w:szCs w:val="28"/>
        </w:rPr>
        <w:t>сайте Лихославльского муниципального района в сети Интернет.</w:t>
      </w: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 w:rsidRPr="008C782D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D11AC3">
        <w:rPr>
          <w:sz w:val="28"/>
          <w:szCs w:val="28"/>
        </w:rPr>
        <w:t xml:space="preserve">на </w:t>
      </w:r>
      <w:r w:rsidRPr="008C782D">
        <w:rPr>
          <w:sz w:val="28"/>
          <w:szCs w:val="28"/>
        </w:rPr>
        <w:t>первого заместителя главы администрации Лихославльского района Капытова С.Н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A118E" w:rsidRDefault="009A118E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района от 28.12.2020 № 271</w:t>
            </w:r>
            <w:r w:rsidR="00733AE0">
              <w:rPr>
                <w:sz w:val="28"/>
                <w:szCs w:val="28"/>
                <w:shd w:val="clear" w:color="auto" w:fill="FFFFFF"/>
              </w:rPr>
              <w:t>-1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271A8A" w:rsidTr="00FF172B">
        <w:tc>
          <w:tcPr>
            <w:tcW w:w="2478" w:type="pct"/>
          </w:tcPr>
          <w:p w:rsidR="00271A8A" w:rsidRDefault="00271A8A" w:rsidP="000748C6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271A8A" w:rsidRDefault="00FF172B" w:rsidP="000748C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271A8A"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271A8A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района </w:t>
            </w:r>
            <w:r w:rsidR="00FF172B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6F64E7" w:rsidRPr="006F64E7">
              <w:rPr>
                <w:sz w:val="28"/>
                <w:szCs w:val="28"/>
                <w:shd w:val="clear" w:color="auto" w:fill="FFFFFF"/>
              </w:rPr>
              <w:t>30.12.2015 № 476</w:t>
            </w:r>
          </w:p>
        </w:tc>
      </w:tr>
    </w:tbl>
    <w:p w:rsidR="006F64E7" w:rsidRDefault="006F64E7" w:rsidP="00E80121">
      <w:pPr>
        <w:pStyle w:val="a4"/>
        <w:rPr>
          <w:sz w:val="28"/>
          <w:szCs w:val="28"/>
          <w:shd w:val="clear" w:color="auto" w:fill="FFFFFF"/>
        </w:rPr>
      </w:pPr>
    </w:p>
    <w:p w:rsidR="006F64E7" w:rsidRPr="006F64E7" w:rsidRDefault="006F64E7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>РЕЕСТР МУНИЦИПАЛЬНЫХ МАРШРУТОВ РЕГУЛЯРНЫХ ПЕРЕВОЗОК ПАССАЖИРОВ</w:t>
      </w:r>
    </w:p>
    <w:p w:rsidR="006F64E7" w:rsidRPr="006F64E7" w:rsidRDefault="006F64E7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>НА ТЕРРИТОРИИ ЛИХОСЛАВЛЬСКОГО РАЙОНА ТВЕРСКОЙ ОБЛАСТИ</w:t>
      </w:r>
    </w:p>
    <w:p w:rsidR="006F64E7" w:rsidRPr="006F64E7" w:rsidRDefault="006F64E7" w:rsidP="006F64E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4"/>
        <w:gridCol w:w="1358"/>
        <w:gridCol w:w="1150"/>
        <w:gridCol w:w="1410"/>
        <w:gridCol w:w="1248"/>
        <w:gridCol w:w="1202"/>
        <w:gridCol w:w="1121"/>
        <w:gridCol w:w="1127"/>
        <w:gridCol w:w="1142"/>
        <w:gridCol w:w="1211"/>
        <w:gridCol w:w="1205"/>
        <w:gridCol w:w="1362"/>
      </w:tblGrid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Порядковый номер маршрута регулярных перевозо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Регистрационный номер марш рута регулярных перевозок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Наименование</w:t>
            </w:r>
          </w:p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маршрута регулярных перевозок</w:t>
            </w:r>
          </w:p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Порядковый номер маршрута регулярных перевозок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tabs>
                <w:tab w:val="left" w:pos="45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Протяженность марш рута регулярных перевозок,</w:t>
            </w:r>
          </w:p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км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Вид регулярных перево</w:t>
            </w:r>
            <w:bookmarkStart w:id="0" w:name="_GoBack"/>
            <w:bookmarkEnd w:id="0"/>
            <w:r w:rsidRPr="003C561C">
              <w:rPr>
                <w:rFonts w:ascii="Arial" w:hAnsi="Arial" w:cs="Arial"/>
                <w:b/>
                <w:sz w:val="15"/>
                <w:szCs w:val="15"/>
              </w:rPr>
              <w:t>зок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Дата начала осуществления регулярных перевозок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E7" w:rsidRPr="003C561C" w:rsidRDefault="006F64E7" w:rsidP="00E722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Гнезд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 xml:space="preserve">Лихославль –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, 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2,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- Павло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ульг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вл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ульг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– Павлово, 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9,1/54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- Стан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Стан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2,2/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Стан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Стан, 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2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Стан 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ын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ы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 – Стан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49,1/55,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олько в установленных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 xml:space="preserve">Регулярные перевозки по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Муниципальное унитарное предприятие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ind w:left="-108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-Бор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убин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Осташк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р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-Бор,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Осиновая гряд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Ожир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л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еск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трушк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уд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синовая Гряд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Осиновая гряда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-Кузовин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кзал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ер.Комсомольский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ни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маркет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кол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Ул.Гагарин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утепровод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-н «Тверской купец»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Ул.Вагжанов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Дач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узовин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-Кузовино, 2-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,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Ильинское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лос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льинско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Первитин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Н.Гор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Холм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рвит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 Толмачи, 2 категория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– Первитино, 3 категория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6,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ук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Теплиц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узов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пуст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роних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– Толмачи, 2 категория.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, 3 категория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6,3/24,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Назарово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иозерн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ышк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лександр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оторочк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Брон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кш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нанк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лаз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им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рк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олмодворк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Поворот на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ваньк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Толмачи, 2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7,1/60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Толмачи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иозерн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Звяг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ышк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лександров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оторочк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Брон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кш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нанк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лазино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им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 – Толмачи. 2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олько в установленных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 xml:space="preserve">Регулярные перевозки по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регулируемому 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Калашнико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Чашков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арановк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тулки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имошкино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рапивк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льшое Плоско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лашников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Калашниково, 2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З-д «Светотехника»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Ул.Гагарин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Ул.Октябрьская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.Приозерный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6,2/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Вокзал-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Льнозавод-Челновк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 Вокзал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ер.Комсомольский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ни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маркет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кол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Ул.Гагарин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утепровод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-н «Тверской купец»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адиаторный завод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.Челновка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..Лихославль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- Пер. Привокзальный, ул. Первомайская, Комсомольский пер., ул. Школьная, ул. Афанасьева, ул. Первомайская, ул. Гагарина, ул. Бежецкая,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.Льнозавод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, ул. Бежецкая, ул. Лихославльская, д. Челновк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ым тарифа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: Газель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F64E7" w:rsidRPr="003C561C" w:rsidTr="00E72236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 - Воробье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убниха</w:t>
            </w:r>
            <w:proofErr w:type="spellEnd"/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робьев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 – Воробьево, 3 категор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C561C">
                <w:rPr>
                  <w:rFonts w:ascii="Arial" w:hAnsi="Arial" w:cs="Arial"/>
                  <w:sz w:val="15"/>
                  <w:szCs w:val="15"/>
                </w:rPr>
                <w:t>2016 г</w:t>
              </w:r>
            </w:smartTag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 w:rsidR="003C56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71210. Тверская область, г. Лихославль, ул. Пионерская, д. 1-а</w:t>
            </w:r>
          </w:p>
          <w:p w:rsidR="006F64E7" w:rsidRPr="003C561C" w:rsidRDefault="006F64E7" w:rsidP="006F64E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71A8A" w:rsidRDefault="00AB1DE8" w:rsidP="00AB1DE8">
      <w:pPr>
        <w:pStyle w:val="a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sectPr w:rsidR="00271A8A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70BC"/>
    <w:rsid w:val="00247845"/>
    <w:rsid w:val="002630AC"/>
    <w:rsid w:val="002640E7"/>
    <w:rsid w:val="00271A8A"/>
    <w:rsid w:val="002777A5"/>
    <w:rsid w:val="002806C0"/>
    <w:rsid w:val="00284882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4309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4D6F"/>
    <w:rsid w:val="00644AEB"/>
    <w:rsid w:val="00646C1A"/>
    <w:rsid w:val="00653309"/>
    <w:rsid w:val="00655424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3AE0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52FC9"/>
    <w:rsid w:val="009714E3"/>
    <w:rsid w:val="009749FD"/>
    <w:rsid w:val="009758B6"/>
    <w:rsid w:val="009778CC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D01C6F"/>
    <w:rsid w:val="00D022C2"/>
    <w:rsid w:val="00D02374"/>
    <w:rsid w:val="00D11AC3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524B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8A8"/>
    <w:rsid w:val="00F9610C"/>
    <w:rsid w:val="00FA1C76"/>
    <w:rsid w:val="00FC78D9"/>
    <w:rsid w:val="00FD31C3"/>
    <w:rsid w:val="00FD5A14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FCC0-E22D-42CC-9916-0296210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2-30T06:52:00Z</cp:lastPrinted>
  <dcterms:created xsi:type="dcterms:W3CDTF">2020-12-30T06:42:00Z</dcterms:created>
  <dcterms:modified xsi:type="dcterms:W3CDTF">2020-12-30T06:58:00Z</dcterms:modified>
</cp:coreProperties>
</file>